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6C59B87" w:rsidR="008832D4" w:rsidRPr="0052739A" w:rsidRDefault="008115FE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5628725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9C38DE">
              <w:rPr>
                <w:b/>
                <w:sz w:val="22"/>
              </w:rPr>
              <w:t>Muzeum Vysočiny Pelhřimov, příspěvková organizace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530E6A80" w:rsidR="00403F8B" w:rsidRPr="009C38D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C38DE">
              <w:rPr>
                <w:sz w:val="22"/>
              </w:rPr>
              <w:t xml:space="preserve">v </w:t>
            </w:r>
            <w:r w:rsidR="009C38DE" w:rsidRPr="009C38DE">
              <w:rPr>
                <w:sz w:val="22"/>
              </w:rPr>
              <w:t>obchodním rejstříku</w:t>
            </w:r>
            <w:r w:rsidR="00A9208C" w:rsidRPr="009C38DE">
              <w:rPr>
                <w:sz w:val="22"/>
              </w:rPr>
              <w:t xml:space="preserve"> </w:t>
            </w:r>
            <w:r w:rsidRPr="009C38DE">
              <w:rPr>
                <w:sz w:val="22"/>
              </w:rPr>
              <w:t>vedeném</w:t>
            </w:r>
            <w:r w:rsidR="00A9208C" w:rsidRPr="009C38DE">
              <w:rPr>
                <w:sz w:val="22"/>
              </w:rPr>
              <w:t xml:space="preserve"> </w:t>
            </w:r>
            <w:r w:rsidR="009C38DE" w:rsidRPr="009C38DE">
              <w:rPr>
                <w:sz w:val="22"/>
              </w:rPr>
              <w:t>Krajským soudem v Českých Budějovicích</w:t>
            </w:r>
            <w:r w:rsidR="005C7C14" w:rsidRPr="009C38DE">
              <w:rPr>
                <w:sz w:val="22"/>
              </w:rPr>
              <w:t>, spis.</w:t>
            </w:r>
            <w:r w:rsidR="00C65699" w:rsidRPr="009C38DE">
              <w:rPr>
                <w:sz w:val="22"/>
              </w:rPr>
              <w:t> </w:t>
            </w:r>
            <w:r w:rsidR="005C7C14" w:rsidRPr="009C38DE">
              <w:rPr>
                <w:sz w:val="22"/>
              </w:rPr>
              <w:t xml:space="preserve">zn. </w:t>
            </w:r>
            <w:proofErr w:type="spellStart"/>
            <w:r w:rsidR="009C38DE" w:rsidRPr="009C38DE">
              <w:rPr>
                <w:sz w:val="22"/>
              </w:rPr>
              <w:t>Pr</w:t>
            </w:r>
            <w:proofErr w:type="spellEnd"/>
            <w:r w:rsidR="009C38DE" w:rsidRPr="009C38DE">
              <w:rPr>
                <w:sz w:val="22"/>
              </w:rPr>
              <w:t xml:space="preserve"> 424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AEF2077" w:rsidR="00403F8B" w:rsidRPr="009C38DE" w:rsidRDefault="009C38DE" w:rsidP="00075B31">
            <w:pPr>
              <w:spacing w:line="276" w:lineRule="auto"/>
              <w:ind w:right="0"/>
              <w:rPr>
                <w:sz w:val="22"/>
              </w:rPr>
            </w:pPr>
            <w:r w:rsidRPr="009C38DE">
              <w:rPr>
                <w:sz w:val="22"/>
              </w:rPr>
              <w:t>Masarykovo náměstí 12, 393 01 Pelhřimov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FF2422F" w:rsidR="00403F8B" w:rsidRPr="009C38DE" w:rsidRDefault="009C38DE" w:rsidP="00A9208C">
            <w:pPr>
              <w:spacing w:line="276" w:lineRule="auto"/>
              <w:ind w:right="0"/>
              <w:rPr>
                <w:sz w:val="22"/>
              </w:rPr>
            </w:pPr>
            <w:r w:rsidRPr="009C38DE">
              <w:rPr>
                <w:sz w:val="22"/>
              </w:rPr>
              <w:t>00071307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72AE507" w:rsidR="00403F8B" w:rsidRPr="009C38DE" w:rsidRDefault="009C38DE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9C38DE">
              <w:rPr>
                <w:sz w:val="22"/>
              </w:rPr>
              <w:t xml:space="preserve"> Mgr. Ondřejem Hájkem, ředitelem organizace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BA547D5" w:rsidR="00403F8B" w:rsidRPr="009C38D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C38DE">
              <w:rPr>
                <w:sz w:val="22"/>
              </w:rPr>
              <w:tab/>
            </w:r>
            <w:r w:rsidR="009C38DE" w:rsidRPr="009C38DE">
              <w:rPr>
                <w:sz w:val="22"/>
              </w:rPr>
              <w:t>ih4k6gw</w:t>
            </w:r>
            <w:r w:rsidR="00403F8B" w:rsidRPr="009C38DE">
              <w:rPr>
                <w:sz w:val="22"/>
              </w:rPr>
              <w:tab/>
            </w:r>
            <w:r w:rsidR="00403F8B" w:rsidRPr="009C38DE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BD8264C" w:rsidR="00403F8B" w:rsidRPr="009C38DE" w:rsidRDefault="009C38DE" w:rsidP="00075B31">
            <w:pPr>
              <w:spacing w:line="276" w:lineRule="auto"/>
              <w:ind w:right="0"/>
              <w:rPr>
                <w:sz w:val="22"/>
              </w:rPr>
            </w:pPr>
            <w:r w:rsidRPr="009C38DE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7383FF40" w:rsidR="001A23EC" w:rsidRPr="00ED216A" w:rsidRDefault="00403F8B" w:rsidP="00DE40CB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D8CF880" w:rsidR="00403F8B" w:rsidRPr="009C38DE" w:rsidRDefault="009C38DE" w:rsidP="00075B31">
            <w:pPr>
              <w:spacing w:line="276" w:lineRule="auto"/>
              <w:ind w:right="0"/>
              <w:rPr>
                <w:sz w:val="22"/>
              </w:rPr>
            </w:pPr>
            <w:r w:rsidRPr="009C38DE">
              <w:rPr>
                <w:sz w:val="22"/>
              </w:rPr>
              <w:t>403226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30C366FF" w14:textId="77777777" w:rsidR="00DE40CB" w:rsidRPr="00B826F1" w:rsidRDefault="00DE40CB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6006CF5C" w:rsidR="00ED008C" w:rsidRPr="0051295C" w:rsidRDefault="00ED008C" w:rsidP="00ED008C">
      <w:pPr>
        <w:pStyle w:val="aodstavec"/>
        <w:numPr>
          <w:ilvl w:val="0"/>
          <w:numId w:val="13"/>
        </w:numPr>
      </w:pPr>
      <w:r w:rsidRPr="0051295C">
        <w:rPr>
          <w:b/>
        </w:rPr>
        <w:t xml:space="preserve">9 657,- </w:t>
      </w:r>
      <w:r w:rsidRPr="00640C23">
        <w:rPr>
          <w:b/>
        </w:rPr>
        <w:t>Kč čtvrtletně</w:t>
      </w:r>
      <w:r>
        <w:t xml:space="preserve"> (3 219,- Kč/měsíc),</w:t>
      </w:r>
      <w:r w:rsidRPr="0051295C">
        <w:t xml:space="preserve"> za trvalé střežení EPS napojeného Objektu</w:t>
      </w:r>
      <w:r w:rsidR="00477D8E">
        <w:t xml:space="preserve">. </w:t>
      </w:r>
      <w:r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Pr="0051295C">
        <w:t>dne měsíce následujícího po</w:t>
      </w:r>
      <w:r>
        <w:t xml:space="preserve"> uplynutí kalendářního čtvrtletí</w:t>
      </w:r>
      <w:r w:rsidRPr="0051295C">
        <w:t>, za kter</w:t>
      </w:r>
      <w:r>
        <w:t>é</w:t>
      </w:r>
      <w:r w:rsidRPr="0051295C">
        <w:t xml:space="preserve"> je tato Služba poskytována. </w:t>
      </w:r>
      <w:r>
        <w:t xml:space="preserve">Variabilní symbol pro nefakturovanou platbu je </w:t>
      </w:r>
      <w:r w:rsidR="00D81824">
        <w:rPr>
          <w:b/>
          <w:bCs/>
        </w:rPr>
        <w:t>64232026</w:t>
      </w:r>
      <w:r>
        <w:t xml:space="preserve"> (číslo smlouvy HZS kraje). </w:t>
      </w:r>
      <w:r w:rsidRPr="0051295C">
        <w:t>V případě, že trvalé střežení bude zahájeno</w:t>
      </w:r>
      <w:r>
        <w:t>/ukončeno</w:t>
      </w:r>
      <w:r w:rsidRPr="0051295C">
        <w:t xml:space="preserve"> v průběhu </w:t>
      </w:r>
      <w:r>
        <w:t>kalendářního čtvrtletí</w:t>
      </w:r>
      <w:r w:rsidRPr="0051295C">
        <w:t xml:space="preserve"> je Provozovatel EPS povinen uhradit částku ve výši odpovídající poměrné části počtu dní trvalého střežení, která je splatná na základě faktury vystavené HZS kraje. </w:t>
      </w:r>
      <w:r>
        <w:t xml:space="preserve">Splatnost faktury je </w:t>
      </w:r>
      <w:r w:rsidR="006D5A4D">
        <w:t>30</w:t>
      </w:r>
      <w:r>
        <w:t xml:space="preserve"> kalendářních dní ode dne prokazatelného doručení Provozovateli EPS</w:t>
      </w:r>
      <w:r w:rsidRPr="0051295C">
        <w:t xml:space="preserve">;  </w:t>
      </w:r>
    </w:p>
    <w:bookmarkEnd w:id="2"/>
    <w:p w14:paraId="52CAAF2B" w14:textId="1D0CD872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á platba 2</w:t>
      </w:r>
      <w:r w:rsidR="00C20AC1">
        <w:rPr>
          <w:b/>
          <w:sz w:val="22"/>
        </w:rPr>
        <w:t>4 653</w:t>
      </w:r>
      <w:r w:rsidRPr="0051295C">
        <w:rPr>
          <w:b/>
          <w:sz w:val="22"/>
        </w:rPr>
        <w:t>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0C872684" w14:textId="77777777" w:rsidR="005C4496" w:rsidRPr="007F2CE7" w:rsidRDefault="005C4496" w:rsidP="005C4496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Pr="007F2CE7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 případě </w:t>
      </w:r>
      <w:r w:rsidR="0005669F" w:rsidRPr="007F2CE7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23B3AA0" w14:textId="5A225B57" w:rsidR="005C4496" w:rsidRPr="007F2CE7" w:rsidRDefault="0003213D" w:rsidP="007F2CE7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1BAE983" w14:textId="77777777" w:rsidR="005C4496" w:rsidRDefault="005C4496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52B32D56" w14:textId="77777777" w:rsidR="007F2CE7" w:rsidRDefault="007F2CE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6D5A4D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2FCEB8A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9C38DE">
        <w:rPr>
          <w:sz w:val="22"/>
        </w:rPr>
        <w:t>Pelhřimo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54193EA8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10D1F90" w14:textId="77777777" w:rsidR="009C38DE" w:rsidRPr="00887722" w:rsidRDefault="009C38DE" w:rsidP="009C38D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87722">
        <w:rPr>
          <w:rFonts w:eastAsia="Times New Roman"/>
          <w:bCs/>
          <w:color w:val="auto"/>
          <w:sz w:val="22"/>
        </w:rPr>
        <w:t>Mgr. Ondřej Hájek</w:t>
      </w:r>
    </w:p>
    <w:p w14:paraId="3F80A397" w14:textId="77777777" w:rsidR="009C38DE" w:rsidRPr="00887722" w:rsidRDefault="009C38DE" w:rsidP="009C38D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87722">
        <w:rPr>
          <w:rFonts w:eastAsia="Times New Roman"/>
          <w:bCs/>
          <w:color w:val="auto"/>
          <w:sz w:val="22"/>
        </w:rPr>
        <w:t>ředitel</w:t>
      </w:r>
    </w:p>
    <w:p w14:paraId="4510AE3F" w14:textId="77777777" w:rsidR="009C38DE" w:rsidRPr="00887722" w:rsidRDefault="009C38DE" w:rsidP="009C38D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87722">
        <w:rPr>
          <w:rFonts w:eastAsia="Times New Roman"/>
          <w:bCs/>
          <w:color w:val="auto"/>
          <w:sz w:val="22"/>
        </w:rPr>
        <w:t>Muzeum Vysočiny Pelhřimov, p. o.</w:t>
      </w:r>
    </w:p>
    <w:p w14:paraId="404B9071" w14:textId="131C7BB1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170A2386" w14:textId="77777777" w:rsidR="00FF082C" w:rsidRDefault="00FF082C" w:rsidP="00FF082C">
      <w:pPr>
        <w:spacing w:after="0" w:line="276" w:lineRule="auto"/>
        <w:ind w:left="0" w:firstLine="0"/>
        <w:rPr>
          <w:b/>
          <w:sz w:val="22"/>
        </w:rPr>
      </w:pPr>
    </w:p>
    <w:p w14:paraId="313EC879" w14:textId="1587D52F" w:rsidR="00FF082C" w:rsidRPr="00280698" w:rsidRDefault="00FF082C" w:rsidP="00FF082C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Pr="00280698">
        <w:rPr>
          <w:sz w:val="22"/>
        </w:rPr>
        <w:t xml:space="preserve">Patrol </w:t>
      </w:r>
      <w:proofErr w:type="spellStart"/>
      <w:r w:rsidRPr="00280698">
        <w:rPr>
          <w:sz w:val="22"/>
        </w:rPr>
        <w:t>group</w:t>
      </w:r>
      <w:proofErr w:type="spellEnd"/>
      <w:r w:rsidRPr="00280698">
        <w:rPr>
          <w:sz w:val="22"/>
        </w:rPr>
        <w:t xml:space="preserve"> s.r.o.</w:t>
      </w:r>
    </w:p>
    <w:p w14:paraId="509D94F6" w14:textId="77777777" w:rsidR="00FF082C" w:rsidRPr="00280698" w:rsidRDefault="00FF082C" w:rsidP="00FF082C">
      <w:pPr>
        <w:spacing w:after="0" w:line="276" w:lineRule="auto"/>
        <w:ind w:left="0" w:firstLine="0"/>
        <w:rPr>
          <w:sz w:val="22"/>
        </w:rPr>
      </w:pPr>
    </w:p>
    <w:p w14:paraId="48687463" w14:textId="77777777" w:rsidR="00FF082C" w:rsidRPr="00280698" w:rsidRDefault="00FF082C" w:rsidP="00FF082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6A45DDB1" w14:textId="77777777" w:rsidR="00FF082C" w:rsidRPr="00280698" w:rsidRDefault="00FF082C" w:rsidP="00FF082C">
      <w:pPr>
        <w:spacing w:after="0" w:line="276" w:lineRule="auto"/>
        <w:ind w:left="0" w:firstLine="0"/>
        <w:rPr>
          <w:sz w:val="22"/>
        </w:rPr>
      </w:pPr>
    </w:p>
    <w:p w14:paraId="1556C671" w14:textId="77777777" w:rsidR="00FF082C" w:rsidRPr="00280698" w:rsidRDefault="00FF082C" w:rsidP="00FF082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3D07892F" w14:textId="77777777" w:rsidR="00FF082C" w:rsidRPr="00280698" w:rsidRDefault="00FF082C" w:rsidP="00FF082C">
      <w:pPr>
        <w:spacing w:after="0" w:line="276" w:lineRule="auto"/>
        <w:ind w:left="0" w:firstLine="0"/>
        <w:rPr>
          <w:sz w:val="22"/>
        </w:rPr>
      </w:pPr>
    </w:p>
    <w:p w14:paraId="6526A963" w14:textId="77777777" w:rsidR="00FF082C" w:rsidRPr="00280698" w:rsidRDefault="00FF082C" w:rsidP="00FF082C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173D2896" w14:textId="77777777" w:rsidR="00FF082C" w:rsidRPr="00280698" w:rsidRDefault="00FF082C" w:rsidP="00FF082C">
      <w:pPr>
        <w:spacing w:after="0" w:line="276" w:lineRule="auto"/>
        <w:ind w:left="0" w:firstLine="0"/>
        <w:rPr>
          <w:sz w:val="22"/>
        </w:rPr>
      </w:pPr>
    </w:p>
    <w:p w14:paraId="204AD25E" w14:textId="77777777" w:rsidR="00FF082C" w:rsidRPr="00280698" w:rsidRDefault="00FF082C" w:rsidP="00FF082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71752BC0" w14:textId="77777777" w:rsidR="00FF082C" w:rsidRPr="00280698" w:rsidRDefault="00FF082C" w:rsidP="00FF082C">
      <w:pPr>
        <w:spacing w:after="0" w:line="276" w:lineRule="auto"/>
        <w:ind w:left="0" w:firstLine="0"/>
        <w:rPr>
          <w:sz w:val="22"/>
        </w:rPr>
      </w:pPr>
    </w:p>
    <w:p w14:paraId="371C4928" w14:textId="36802F59" w:rsidR="00FF082C" w:rsidRPr="00280698" w:rsidRDefault="00FF082C" w:rsidP="00FF082C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8115FE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8115FE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8115FE">
        <w:rPr>
          <w:sz w:val="22"/>
        </w:rPr>
        <w:t>XXX</w:t>
      </w:r>
    </w:p>
    <w:p w14:paraId="532F464B" w14:textId="77777777" w:rsidR="00FF082C" w:rsidRPr="00280698" w:rsidRDefault="00FF082C" w:rsidP="00FF082C">
      <w:pPr>
        <w:spacing w:after="0" w:line="276" w:lineRule="auto"/>
        <w:ind w:left="0" w:firstLine="0"/>
        <w:rPr>
          <w:sz w:val="22"/>
        </w:rPr>
      </w:pPr>
    </w:p>
    <w:p w14:paraId="57A87F04" w14:textId="77777777" w:rsidR="00FF082C" w:rsidRPr="00280698" w:rsidRDefault="00FF082C" w:rsidP="00FF082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761D9923" w14:textId="77777777" w:rsidR="00FF082C" w:rsidRPr="00280698" w:rsidRDefault="00FF082C" w:rsidP="00FF082C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6888C800" w14:textId="77777777" w:rsidR="00FF082C" w:rsidRPr="00280698" w:rsidRDefault="00FF082C" w:rsidP="00FF082C">
      <w:pPr>
        <w:spacing w:after="0" w:line="276" w:lineRule="auto"/>
        <w:ind w:left="0" w:firstLine="0"/>
        <w:rPr>
          <w:sz w:val="22"/>
        </w:rPr>
      </w:pPr>
    </w:p>
    <w:p w14:paraId="626DA49B" w14:textId="77777777" w:rsidR="00FF082C" w:rsidRPr="00280698" w:rsidRDefault="00FF082C" w:rsidP="00FF082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2350AAC6" w14:textId="77777777" w:rsidR="00FF082C" w:rsidRPr="00280698" w:rsidRDefault="00FF082C" w:rsidP="00FF082C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68B426F3" w14:textId="77777777" w:rsidR="00FF082C" w:rsidRPr="00280698" w:rsidRDefault="00FF082C" w:rsidP="00FF082C">
      <w:pPr>
        <w:spacing w:after="0" w:line="276" w:lineRule="auto"/>
        <w:ind w:left="0" w:firstLine="0"/>
        <w:rPr>
          <w:sz w:val="22"/>
        </w:rPr>
      </w:pPr>
    </w:p>
    <w:p w14:paraId="62471AE2" w14:textId="77777777" w:rsidR="00FF082C" w:rsidRPr="00280698" w:rsidRDefault="00FF082C" w:rsidP="00FF082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5CDF2B70" w14:textId="77777777" w:rsidR="00FF082C" w:rsidRPr="00280698" w:rsidRDefault="00FF082C" w:rsidP="00FF082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05D957CA" w:rsidR="00004307" w:rsidRPr="00222A5E" w:rsidRDefault="00FF082C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3449E4AF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9C38DE">
        <w:rPr>
          <w:rFonts w:eastAsia="Times New Roman"/>
          <w:b/>
          <w:bCs/>
          <w:color w:val="auto"/>
          <w:sz w:val="22"/>
        </w:rPr>
        <w:t xml:space="preserve"> </w:t>
      </w:r>
      <w:r w:rsidR="009C38DE" w:rsidRPr="009C38DE">
        <w:rPr>
          <w:rFonts w:eastAsia="Times New Roman"/>
          <w:b/>
          <w:bCs/>
          <w:color w:val="auto"/>
          <w:sz w:val="22"/>
        </w:rPr>
        <w:t>01N269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76A0A426" w:rsidR="001B1932" w:rsidRPr="00FF082C" w:rsidRDefault="001B1932" w:rsidP="009C38D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FF082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C38DE" w:rsidRPr="00FF082C">
              <w:rPr>
                <w:color w:val="000000" w:themeColor="text1"/>
                <w:sz w:val="22"/>
                <w:szCs w:val="22"/>
              </w:rPr>
              <w:t>Společný depozitář Muzea Pelhřimov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93E6D50" w:rsidR="001B1932" w:rsidRPr="00FF082C" w:rsidRDefault="001B1932" w:rsidP="009C38D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FF082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C38DE" w:rsidRPr="00FF082C">
              <w:rPr>
                <w:color w:val="000000" w:themeColor="text1"/>
                <w:sz w:val="22"/>
                <w:szCs w:val="22"/>
              </w:rPr>
              <w:t>K Silu 114</w:t>
            </w:r>
            <w:r w:rsidR="00FF082C" w:rsidRPr="00FF082C">
              <w:rPr>
                <w:color w:val="000000" w:themeColor="text1"/>
                <w:sz w:val="22"/>
                <w:szCs w:val="22"/>
              </w:rPr>
              <w:t>5,</w:t>
            </w:r>
            <w:r w:rsidR="009C38DE" w:rsidRPr="00FF082C">
              <w:rPr>
                <w:color w:val="000000" w:themeColor="text1"/>
                <w:sz w:val="22"/>
                <w:szCs w:val="22"/>
              </w:rPr>
              <w:t xml:space="preserve"> 393 01 Pelhřimo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1B31C5D0" w:rsidR="001B1932" w:rsidRPr="00FF082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F082C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9C38DE" w:rsidRPr="00FF082C">
              <w:rPr>
                <w:color w:val="000000" w:themeColor="text1"/>
                <w:sz w:val="22"/>
                <w:szCs w:val="22"/>
              </w:rPr>
              <w:t xml:space="preserve"> Pelhřimov [71891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4F9685E" w:rsidR="001B1932" w:rsidRPr="00FF082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F082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C38DE" w:rsidRPr="00FF082C">
              <w:rPr>
                <w:color w:val="000000" w:themeColor="text1"/>
                <w:sz w:val="22"/>
                <w:szCs w:val="22"/>
              </w:rPr>
              <w:t>2413/10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75743F05" w:rsidR="001B1932" w:rsidRPr="00FF082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F082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C38DE" w:rsidRPr="00FF082C">
              <w:rPr>
                <w:color w:val="000000" w:themeColor="text1"/>
                <w:sz w:val="22"/>
                <w:szCs w:val="22"/>
              </w:rPr>
              <w:t>840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4EE0CF2E" w:rsidR="001B1932" w:rsidRPr="00FF082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F082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F082C" w:rsidRPr="00FF082C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FF082C" w:rsidRPr="00FF082C">
              <w:rPr>
                <w:color w:val="000000" w:themeColor="text1"/>
                <w:sz w:val="22"/>
                <w:szCs w:val="22"/>
              </w:rPr>
              <w:t>4092117N</w:t>
            </w:r>
            <w:proofErr w:type="gramEnd"/>
            <w:r w:rsidR="00FF082C" w:rsidRPr="00FF082C">
              <w:rPr>
                <w:color w:val="000000" w:themeColor="text1"/>
                <w:sz w:val="22"/>
                <w:szCs w:val="22"/>
              </w:rPr>
              <w:t>, 15.2213031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2443"/>
        <w:gridCol w:w="2127"/>
        <w:gridCol w:w="1738"/>
      </w:tblGrid>
      <w:tr w:rsidR="00A37A7E" w:rsidRPr="00231AE7" w14:paraId="7E599A66" w14:textId="77777777" w:rsidTr="008115FE">
        <w:tc>
          <w:tcPr>
            <w:tcW w:w="2759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443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27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38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8115FE" w:rsidRPr="00231AE7" w14:paraId="4EE2C1E3" w14:textId="77777777" w:rsidTr="008115FE">
        <w:tc>
          <w:tcPr>
            <w:tcW w:w="2759" w:type="dxa"/>
          </w:tcPr>
          <w:p w14:paraId="4E852D78" w14:textId="1BEBA418" w:rsidR="008115FE" w:rsidRPr="00222A5E" w:rsidRDefault="008115FE" w:rsidP="008115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570F46">
              <w:rPr>
                <w:sz w:val="22"/>
              </w:rPr>
              <w:t>XXX</w:t>
            </w:r>
          </w:p>
        </w:tc>
        <w:tc>
          <w:tcPr>
            <w:tcW w:w="2443" w:type="dxa"/>
          </w:tcPr>
          <w:p w14:paraId="662E3C84" w14:textId="1FD4DC7F" w:rsidR="008115FE" w:rsidRPr="00222A5E" w:rsidRDefault="008115FE" w:rsidP="008115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570F46">
              <w:rPr>
                <w:sz w:val="22"/>
              </w:rPr>
              <w:t>XXX</w:t>
            </w:r>
          </w:p>
        </w:tc>
        <w:tc>
          <w:tcPr>
            <w:tcW w:w="2127" w:type="dxa"/>
          </w:tcPr>
          <w:p w14:paraId="16D491B0" w14:textId="75F10D12" w:rsidR="008115FE" w:rsidRPr="00222A5E" w:rsidRDefault="008115FE" w:rsidP="008115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570F46">
              <w:rPr>
                <w:sz w:val="22"/>
              </w:rPr>
              <w:t>XXX</w:t>
            </w:r>
          </w:p>
        </w:tc>
        <w:tc>
          <w:tcPr>
            <w:tcW w:w="1738" w:type="dxa"/>
          </w:tcPr>
          <w:p w14:paraId="73E5B878" w14:textId="77777777" w:rsidR="008115FE" w:rsidRPr="00222A5E" w:rsidRDefault="008115FE" w:rsidP="008115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8115FE">
        <w:tc>
          <w:tcPr>
            <w:tcW w:w="2759" w:type="dxa"/>
          </w:tcPr>
          <w:p w14:paraId="6C3509B0" w14:textId="18133952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43" w:type="dxa"/>
          </w:tcPr>
          <w:p w14:paraId="49C1982D" w14:textId="24FCFA18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7" w:type="dxa"/>
          </w:tcPr>
          <w:p w14:paraId="22F7DE46" w14:textId="30097551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8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8115FE">
        <w:tc>
          <w:tcPr>
            <w:tcW w:w="2759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43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7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8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8115FE">
        <w:tc>
          <w:tcPr>
            <w:tcW w:w="2759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43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7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8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8115FE">
        <w:tc>
          <w:tcPr>
            <w:tcW w:w="2759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43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7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8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6137810" w14:textId="01AB29FC" w:rsidR="003E00A8" w:rsidRPr="00FF082C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F082C">
        <w:rPr>
          <w:rFonts w:eastAsia="Times New Roman"/>
          <w:b/>
          <w:color w:val="auto"/>
          <w:sz w:val="22"/>
        </w:rPr>
        <w:t>Jméno:</w:t>
      </w:r>
      <w:r w:rsidR="00A37A7E" w:rsidRPr="00FF082C">
        <w:rPr>
          <w:color w:val="000000" w:themeColor="text1"/>
          <w:sz w:val="22"/>
        </w:rPr>
        <w:t xml:space="preserve"> </w:t>
      </w:r>
      <w:r w:rsidR="008115FE">
        <w:rPr>
          <w:sz w:val="22"/>
        </w:rPr>
        <w:t>XXX</w:t>
      </w:r>
    </w:p>
    <w:p w14:paraId="53F1B482" w14:textId="093BFD28" w:rsidR="003E00A8" w:rsidRPr="00FF082C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FF082C">
        <w:rPr>
          <w:rFonts w:eastAsia="Times New Roman"/>
          <w:b/>
          <w:color w:val="auto"/>
          <w:sz w:val="22"/>
        </w:rPr>
        <w:t>E-mail:</w:t>
      </w:r>
      <w:r w:rsidR="00A37A7E" w:rsidRPr="00FF082C">
        <w:rPr>
          <w:rFonts w:eastAsia="Times New Roman"/>
          <w:b/>
          <w:color w:val="auto"/>
          <w:sz w:val="22"/>
        </w:rPr>
        <w:t xml:space="preserve"> </w:t>
      </w:r>
      <w:r w:rsidR="008115FE">
        <w:rPr>
          <w:sz w:val="22"/>
        </w:rPr>
        <w:t>XXX</w:t>
      </w:r>
    </w:p>
    <w:p w14:paraId="60574A71" w14:textId="77777777" w:rsidR="003E00A8" w:rsidRPr="00FF082C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FF082C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FF082C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FF082C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34142A0" w14:textId="4056A3D4" w:rsidR="003E00A8" w:rsidRPr="00FF082C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F082C">
        <w:rPr>
          <w:rFonts w:eastAsia="Times New Roman"/>
          <w:b/>
          <w:color w:val="auto"/>
          <w:sz w:val="22"/>
        </w:rPr>
        <w:t>Jméno:</w:t>
      </w:r>
      <w:r w:rsidR="00A37A7E" w:rsidRPr="00FF082C">
        <w:rPr>
          <w:color w:val="000000" w:themeColor="text1"/>
          <w:sz w:val="22"/>
        </w:rPr>
        <w:t xml:space="preserve"> </w:t>
      </w:r>
      <w:r w:rsidR="008115FE">
        <w:rPr>
          <w:sz w:val="22"/>
        </w:rPr>
        <w:t>XXX</w:t>
      </w:r>
    </w:p>
    <w:p w14:paraId="29A5F108" w14:textId="3C2595D5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FF082C">
        <w:rPr>
          <w:rFonts w:eastAsia="Times New Roman"/>
          <w:b/>
          <w:color w:val="auto"/>
          <w:sz w:val="22"/>
        </w:rPr>
        <w:t>E-mail:</w:t>
      </w:r>
      <w:r w:rsidR="00A37A7E" w:rsidRPr="00FF082C">
        <w:rPr>
          <w:rFonts w:eastAsia="Times New Roman"/>
          <w:b/>
          <w:color w:val="auto"/>
          <w:sz w:val="22"/>
        </w:rPr>
        <w:t xml:space="preserve"> </w:t>
      </w:r>
      <w:r w:rsidR="008115FE">
        <w:rPr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8115FE" w:rsidRPr="00231AE7" w14:paraId="030F449F" w14:textId="77777777" w:rsidTr="00022DB1">
        <w:tc>
          <w:tcPr>
            <w:tcW w:w="3238" w:type="dxa"/>
          </w:tcPr>
          <w:p w14:paraId="6D55FA18" w14:textId="37D3FE66" w:rsidR="008115FE" w:rsidRPr="0051295C" w:rsidRDefault="008115FE" w:rsidP="008115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E3E1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6ADD7DF" w:rsidR="008115FE" w:rsidRPr="0051295C" w:rsidRDefault="008115FE" w:rsidP="008115FE">
            <w:pPr>
              <w:spacing w:after="0" w:line="240" w:lineRule="auto"/>
              <w:ind w:left="0" w:right="0" w:firstLine="0"/>
              <w:jc w:val="center"/>
            </w:pPr>
            <w:r w:rsidRPr="009E3E1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E38B63B" w:rsidR="008115FE" w:rsidRPr="0051295C" w:rsidRDefault="008115FE" w:rsidP="008115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E3E1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8115FE" w:rsidRPr="0051295C" w:rsidRDefault="008115FE" w:rsidP="008115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8115FE" w:rsidRPr="00231AE7" w14:paraId="5D9EC0F8" w14:textId="77777777" w:rsidTr="00022DB1">
        <w:tc>
          <w:tcPr>
            <w:tcW w:w="3238" w:type="dxa"/>
          </w:tcPr>
          <w:p w14:paraId="7BC83324" w14:textId="792FE499" w:rsidR="008115FE" w:rsidRPr="0051295C" w:rsidRDefault="008115FE" w:rsidP="008115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E3E1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9D10E69" w:rsidR="008115FE" w:rsidRPr="0051295C" w:rsidRDefault="008115FE" w:rsidP="008115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E3E1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E851232" w:rsidR="008115FE" w:rsidRPr="0051295C" w:rsidRDefault="008115FE" w:rsidP="008115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E3E1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8115FE" w:rsidRPr="0051295C" w:rsidRDefault="008115FE" w:rsidP="008115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7FB80E8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8115FE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0C0664D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8115FE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09AF6C7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682B089" w:rsidR="00F46E32" w:rsidRPr="00FF082C" w:rsidRDefault="00FF08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F082C"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7D544E85" w14:textId="4766DAA2" w:rsidR="00F46E32" w:rsidRPr="00FF082C" w:rsidRDefault="00FF08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F082C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896F540" w:rsidR="00F46E32" w:rsidRPr="00FF082C" w:rsidRDefault="00FF08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F082C"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D80931A" w14:textId="68EFF010" w:rsidR="00F46E32" w:rsidRPr="00FF082C" w:rsidRDefault="00FF08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F082C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289E" w14:textId="77777777" w:rsidR="004A61D3" w:rsidRDefault="004A61D3" w:rsidP="00287EE3">
      <w:pPr>
        <w:spacing w:after="0" w:line="240" w:lineRule="auto"/>
      </w:pPr>
      <w:r>
        <w:separator/>
      </w:r>
    </w:p>
  </w:endnote>
  <w:endnote w:type="continuationSeparator" w:id="0">
    <w:p w14:paraId="6029A5FC" w14:textId="77777777" w:rsidR="004A61D3" w:rsidRDefault="004A61D3" w:rsidP="00287EE3">
      <w:pPr>
        <w:spacing w:after="0" w:line="240" w:lineRule="auto"/>
      </w:pPr>
      <w:r>
        <w:continuationSeparator/>
      </w:r>
    </w:p>
  </w:endnote>
  <w:endnote w:type="continuationNotice" w:id="1">
    <w:p w14:paraId="5DE81440" w14:textId="77777777" w:rsidR="004A61D3" w:rsidRDefault="004A6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E6AC" w14:textId="77777777" w:rsidR="004A61D3" w:rsidRDefault="004A61D3" w:rsidP="00287EE3">
      <w:pPr>
        <w:spacing w:after="0" w:line="240" w:lineRule="auto"/>
      </w:pPr>
      <w:r>
        <w:separator/>
      </w:r>
    </w:p>
  </w:footnote>
  <w:footnote w:type="continuationSeparator" w:id="0">
    <w:p w14:paraId="660FE84E" w14:textId="77777777" w:rsidR="004A61D3" w:rsidRDefault="004A61D3" w:rsidP="00287EE3">
      <w:pPr>
        <w:spacing w:after="0" w:line="240" w:lineRule="auto"/>
      </w:pPr>
      <w:r>
        <w:continuationSeparator/>
      </w:r>
    </w:p>
  </w:footnote>
  <w:footnote w:type="continuationNotice" w:id="1">
    <w:p w14:paraId="10CE938E" w14:textId="77777777" w:rsidR="004A61D3" w:rsidRDefault="004A61D3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DB2" w14:textId="5D6AD318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 xml:space="preserve">číslo Smlouvy HZS Kraje Vysočina: </w:t>
    </w:r>
    <w:r w:rsidR="00D81824">
      <w:rPr>
        <w:sz w:val="20"/>
        <w:szCs w:val="20"/>
      </w:rPr>
      <w:t>HSJI-64-23/P-2026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F38AB080"/>
    <w:lvl w:ilvl="0" w:tplc="BF940E1A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5EDC"/>
    <w:rsid w:val="001068C5"/>
    <w:rsid w:val="00107379"/>
    <w:rsid w:val="00111AD7"/>
    <w:rsid w:val="001146B4"/>
    <w:rsid w:val="00115DB1"/>
    <w:rsid w:val="001322ED"/>
    <w:rsid w:val="0013672E"/>
    <w:rsid w:val="0013796B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E96"/>
    <w:rsid w:val="0023754A"/>
    <w:rsid w:val="002378E4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1449C"/>
    <w:rsid w:val="00321B46"/>
    <w:rsid w:val="00321E39"/>
    <w:rsid w:val="003222C7"/>
    <w:rsid w:val="00322F8C"/>
    <w:rsid w:val="00323E03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7496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98B"/>
    <w:rsid w:val="003C5A46"/>
    <w:rsid w:val="003C7024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A61D3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1CDC"/>
    <w:rsid w:val="005C242D"/>
    <w:rsid w:val="005C4318"/>
    <w:rsid w:val="005C4496"/>
    <w:rsid w:val="005C456B"/>
    <w:rsid w:val="005C621D"/>
    <w:rsid w:val="005C696E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8EE"/>
    <w:rsid w:val="00677D07"/>
    <w:rsid w:val="0068385B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7CB8"/>
    <w:rsid w:val="007027EE"/>
    <w:rsid w:val="00702B20"/>
    <w:rsid w:val="00706718"/>
    <w:rsid w:val="00707203"/>
    <w:rsid w:val="00710B5C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CE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15FE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2789"/>
    <w:rsid w:val="008832D4"/>
    <w:rsid w:val="008878AD"/>
    <w:rsid w:val="008937E6"/>
    <w:rsid w:val="00896165"/>
    <w:rsid w:val="00896AA9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C38DE"/>
    <w:rsid w:val="009D01C5"/>
    <w:rsid w:val="009D3642"/>
    <w:rsid w:val="009D479B"/>
    <w:rsid w:val="009D4DA1"/>
    <w:rsid w:val="009D51EA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4285"/>
    <w:rsid w:val="00B07310"/>
    <w:rsid w:val="00B07AB5"/>
    <w:rsid w:val="00B11296"/>
    <w:rsid w:val="00B1291C"/>
    <w:rsid w:val="00B136A7"/>
    <w:rsid w:val="00B144E0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0AC1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0573"/>
    <w:rsid w:val="00D22774"/>
    <w:rsid w:val="00D24B3C"/>
    <w:rsid w:val="00D272EB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1824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2E3E"/>
    <w:rsid w:val="00DE407C"/>
    <w:rsid w:val="00DE40CB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C60BE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97EB3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082C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6</Pages>
  <Words>4625</Words>
  <Characters>2728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3</cp:revision>
  <cp:lastPrinted>2023-09-04T10:49:00Z</cp:lastPrinted>
  <dcterms:created xsi:type="dcterms:W3CDTF">2023-09-26T07:39:00Z</dcterms:created>
  <dcterms:modified xsi:type="dcterms:W3CDTF">2026-04-17T09:52:00Z</dcterms:modified>
</cp:coreProperties>
</file>